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16076" w14:textId="77777777" w:rsidR="0030081E" w:rsidRPr="00304583" w:rsidRDefault="008D0113" w:rsidP="0030458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4583" w:rsidRPr="00304583">
        <w:rPr>
          <w:rFonts w:hint="eastAsia"/>
          <w:sz w:val="24"/>
          <w:szCs w:val="24"/>
        </w:rPr>
        <w:t xml:space="preserve">　　年　　月　　日</w:t>
      </w:r>
    </w:p>
    <w:p w14:paraId="427E6230" w14:textId="77777777" w:rsidR="00304583" w:rsidRPr="00304583" w:rsidRDefault="0009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0589A4AE" w14:textId="77777777" w:rsidR="00304583" w:rsidRPr="00304583" w:rsidRDefault="00304583" w:rsidP="00093370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海津市社会福祉協議会長　</w:t>
      </w:r>
      <w:r w:rsidR="00093370">
        <w:rPr>
          <w:rFonts w:hint="eastAsia"/>
          <w:sz w:val="24"/>
          <w:szCs w:val="24"/>
        </w:rPr>
        <w:t>宛</w:t>
      </w:r>
    </w:p>
    <w:p w14:paraId="0C7F6781" w14:textId="77777777" w:rsidR="00304583" w:rsidRPr="00304583" w:rsidRDefault="00304583">
      <w:pPr>
        <w:rPr>
          <w:sz w:val="24"/>
          <w:szCs w:val="24"/>
        </w:rPr>
      </w:pPr>
    </w:p>
    <w:p w14:paraId="0EB26D7F" w14:textId="77777777" w:rsidR="00304583" w:rsidRDefault="00304583" w:rsidP="00304583">
      <w:pPr>
        <w:wordWrap w:val="0"/>
        <w:ind w:right="1320" w:firstLineChars="1900" w:firstLine="4560"/>
        <w:rPr>
          <w:sz w:val="24"/>
          <w:szCs w:val="24"/>
        </w:rPr>
      </w:pPr>
    </w:p>
    <w:p w14:paraId="6E1F6C5D" w14:textId="77777777" w:rsidR="00710F46" w:rsidRDefault="00304583" w:rsidP="00C54E0D">
      <w:pPr>
        <w:wordWrap w:val="0"/>
        <w:ind w:right="-285" w:firstLineChars="2300" w:firstLine="552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サロン名</w:t>
      </w:r>
    </w:p>
    <w:p w14:paraId="468D13B6" w14:textId="77777777" w:rsidR="00710F46" w:rsidRDefault="00710F46" w:rsidP="00710F46">
      <w:pPr>
        <w:ind w:right="420"/>
        <w:rPr>
          <w:sz w:val="24"/>
          <w:szCs w:val="24"/>
        </w:rPr>
      </w:pPr>
    </w:p>
    <w:p w14:paraId="2D3A048F" w14:textId="76CD553B" w:rsidR="00710F46" w:rsidRPr="00304583" w:rsidRDefault="00710F46" w:rsidP="00C54E0D">
      <w:pPr>
        <w:ind w:right="-4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54E0D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C54E0D">
        <w:rPr>
          <w:rFonts w:hint="eastAsia"/>
          <w:sz w:val="24"/>
          <w:szCs w:val="24"/>
        </w:rPr>
        <w:t xml:space="preserve">　　</w:t>
      </w:r>
      <w:r w:rsidR="00304583" w:rsidRPr="00304583">
        <w:rPr>
          <w:rFonts w:hint="eastAsia"/>
          <w:sz w:val="24"/>
          <w:szCs w:val="24"/>
        </w:rPr>
        <w:t>代表者名</w:t>
      </w:r>
      <w:r w:rsidR="00414AF2">
        <w:rPr>
          <w:rFonts w:hint="eastAsia"/>
          <w:sz w:val="24"/>
          <w:szCs w:val="24"/>
        </w:rPr>
        <w:t xml:space="preserve">　　　　　　　　　印</w:t>
      </w:r>
    </w:p>
    <w:p w14:paraId="25CDBAD1" w14:textId="77777777" w:rsidR="00710F46" w:rsidRDefault="00710F46" w:rsidP="00093370">
      <w:pPr>
        <w:rPr>
          <w:b/>
          <w:sz w:val="28"/>
        </w:rPr>
      </w:pPr>
    </w:p>
    <w:p w14:paraId="6084A7BC" w14:textId="77777777" w:rsidR="00414AF2" w:rsidRDefault="00414AF2" w:rsidP="00304583">
      <w:pPr>
        <w:jc w:val="center"/>
        <w:rPr>
          <w:b/>
          <w:sz w:val="28"/>
        </w:rPr>
      </w:pPr>
    </w:p>
    <w:p w14:paraId="5C23BFE5" w14:textId="77777777" w:rsidR="00304583" w:rsidRDefault="00304583" w:rsidP="00304583">
      <w:pPr>
        <w:jc w:val="center"/>
        <w:rPr>
          <w:b/>
          <w:sz w:val="28"/>
        </w:rPr>
      </w:pPr>
      <w:r w:rsidRPr="00304583">
        <w:rPr>
          <w:rFonts w:hint="eastAsia"/>
          <w:b/>
          <w:sz w:val="28"/>
        </w:rPr>
        <w:t>ふれあいいきいきサロン事業</w:t>
      </w:r>
      <w:r w:rsidR="00093370">
        <w:rPr>
          <w:rFonts w:hint="eastAsia"/>
          <w:b/>
          <w:sz w:val="28"/>
        </w:rPr>
        <w:t>助成</w:t>
      </w:r>
      <w:r w:rsidRPr="00304583">
        <w:rPr>
          <w:rFonts w:hint="eastAsia"/>
          <w:b/>
          <w:sz w:val="28"/>
        </w:rPr>
        <w:t>金交付申請書</w:t>
      </w:r>
    </w:p>
    <w:p w14:paraId="6285A3E8" w14:textId="77777777" w:rsidR="00304583" w:rsidRPr="00093370" w:rsidRDefault="00304583" w:rsidP="00304583">
      <w:pPr>
        <w:rPr>
          <w:szCs w:val="21"/>
        </w:rPr>
      </w:pPr>
    </w:p>
    <w:p w14:paraId="3BEDF4D1" w14:textId="77777777" w:rsidR="00710F46" w:rsidRDefault="00710F46" w:rsidP="00304583">
      <w:pPr>
        <w:rPr>
          <w:szCs w:val="21"/>
        </w:rPr>
      </w:pPr>
    </w:p>
    <w:p w14:paraId="32D5C13B" w14:textId="1B1BBB9F" w:rsidR="00304583" w:rsidRPr="00304583" w:rsidRDefault="008D0113" w:rsidP="00304583">
      <w:pPr>
        <w:rPr>
          <w:szCs w:val="21"/>
        </w:rPr>
      </w:pPr>
      <w:r w:rsidRPr="008D0113">
        <w:rPr>
          <w:rFonts w:hint="eastAsia"/>
          <w:sz w:val="22"/>
          <w:szCs w:val="21"/>
        </w:rPr>
        <w:t>令和</w:t>
      </w:r>
      <w:r w:rsidR="00077710">
        <w:rPr>
          <w:rFonts w:hint="eastAsia"/>
          <w:sz w:val="22"/>
          <w:szCs w:val="21"/>
          <w:u w:val="single"/>
        </w:rPr>
        <w:t xml:space="preserve">　　</w:t>
      </w:r>
      <w:r w:rsidR="00304583" w:rsidRPr="00294C63">
        <w:rPr>
          <w:rFonts w:hint="eastAsia"/>
          <w:sz w:val="22"/>
          <w:szCs w:val="21"/>
        </w:rPr>
        <w:t>年度ふれあいいきいきサロン事業</w:t>
      </w:r>
      <w:r w:rsidR="00093370">
        <w:rPr>
          <w:rFonts w:hint="eastAsia"/>
          <w:sz w:val="22"/>
          <w:szCs w:val="21"/>
        </w:rPr>
        <w:t>助成</w:t>
      </w:r>
      <w:r w:rsidR="00304583" w:rsidRPr="00294C63">
        <w:rPr>
          <w:rFonts w:hint="eastAsia"/>
          <w:sz w:val="22"/>
          <w:szCs w:val="21"/>
        </w:rPr>
        <w:t>金について、下記のとおり申請します。</w:t>
      </w:r>
    </w:p>
    <w:p w14:paraId="5FF822F9" w14:textId="77777777" w:rsidR="00710F46" w:rsidRPr="00304583" w:rsidRDefault="00710F46" w:rsidP="00304583">
      <w:pPr>
        <w:rPr>
          <w:sz w:val="24"/>
          <w:szCs w:val="24"/>
        </w:rPr>
      </w:pPr>
    </w:p>
    <w:p w14:paraId="4D62A317" w14:textId="77777777" w:rsidR="00304583" w:rsidRPr="00304583" w:rsidRDefault="00304583" w:rsidP="00304583">
      <w:pPr>
        <w:pStyle w:val="a3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記</w:t>
      </w:r>
    </w:p>
    <w:p w14:paraId="0F9A899D" w14:textId="77777777" w:rsidR="001E580C" w:rsidRDefault="001E580C" w:rsidP="001E580C">
      <w:pPr>
        <w:pStyle w:val="a5"/>
        <w:jc w:val="both"/>
        <w:rPr>
          <w:sz w:val="24"/>
          <w:szCs w:val="24"/>
        </w:rPr>
      </w:pPr>
    </w:p>
    <w:p w14:paraId="369DF46C" w14:textId="77777777" w:rsidR="00304583" w:rsidRPr="00304583" w:rsidRDefault="00304583" w:rsidP="001E580C">
      <w:pPr>
        <w:pStyle w:val="a5"/>
        <w:jc w:val="both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１．申請金額　　　</w:t>
      </w:r>
      <w:r>
        <w:rPr>
          <w:rFonts w:hint="eastAsia"/>
          <w:sz w:val="24"/>
          <w:szCs w:val="24"/>
          <w:u w:val="thick"/>
        </w:rPr>
        <w:t>金．</w:t>
      </w:r>
      <w:r w:rsidRPr="00304583">
        <w:rPr>
          <w:rFonts w:hint="eastAsia"/>
          <w:sz w:val="24"/>
          <w:szCs w:val="24"/>
          <w:u w:val="thick"/>
        </w:rPr>
        <w:t xml:space="preserve">　　　　</w:t>
      </w:r>
      <w:r w:rsidR="00710F46">
        <w:rPr>
          <w:rFonts w:hint="eastAsia"/>
          <w:sz w:val="24"/>
          <w:szCs w:val="24"/>
          <w:u w:val="thick"/>
        </w:rPr>
        <w:t xml:space="preserve">　　</w:t>
      </w:r>
      <w:r w:rsidRPr="00304583">
        <w:rPr>
          <w:rFonts w:hint="eastAsia"/>
          <w:sz w:val="24"/>
          <w:szCs w:val="24"/>
          <w:u w:val="thick"/>
        </w:rPr>
        <w:t xml:space="preserve">　　　円</w:t>
      </w:r>
    </w:p>
    <w:p w14:paraId="4E8DA9E9" w14:textId="77777777" w:rsidR="00304583" w:rsidRDefault="00304583" w:rsidP="00304583">
      <w:pPr>
        <w:rPr>
          <w:sz w:val="24"/>
          <w:szCs w:val="24"/>
        </w:rPr>
      </w:pPr>
    </w:p>
    <w:p w14:paraId="2BBC3327" w14:textId="77777777" w:rsidR="00304583" w:rsidRPr="00304583" w:rsidRDefault="00304583" w:rsidP="001E580C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２</w:t>
      </w:r>
      <w:r w:rsidR="00093370">
        <w:rPr>
          <w:rFonts w:hint="eastAsia"/>
          <w:sz w:val="24"/>
          <w:szCs w:val="24"/>
        </w:rPr>
        <w:t>．事業の経費</w:t>
      </w:r>
    </w:p>
    <w:p w14:paraId="6E031B08" w14:textId="77777777" w:rsidR="00093370" w:rsidRDefault="00093370" w:rsidP="00304583">
      <w:pPr>
        <w:rPr>
          <w:sz w:val="24"/>
          <w:szCs w:val="24"/>
        </w:rPr>
      </w:pPr>
    </w:p>
    <w:p w14:paraId="08310722" w14:textId="77777777" w:rsidR="00093370" w:rsidRPr="00093370" w:rsidRDefault="00BA498D" w:rsidP="003045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093370" w:rsidRPr="00093370">
        <w:rPr>
          <w:rFonts w:hint="eastAsia"/>
          <w:sz w:val="24"/>
          <w:szCs w:val="24"/>
        </w:rPr>
        <w:t>助成金額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501"/>
        <w:gridCol w:w="7141"/>
      </w:tblGrid>
      <w:tr w:rsidR="00540B34" w14:paraId="7B578A43" w14:textId="77777777" w:rsidTr="00CB69FD">
        <w:trPr>
          <w:trHeight w:val="691"/>
        </w:trPr>
        <w:tc>
          <w:tcPr>
            <w:tcW w:w="1501" w:type="dxa"/>
            <w:vMerge w:val="restart"/>
            <w:tcBorders>
              <w:left w:val="single" w:sz="4" w:space="0" w:color="auto"/>
            </w:tcBorders>
            <w:vAlign w:val="center"/>
          </w:tcPr>
          <w:p w14:paraId="5BEB5554" w14:textId="77777777" w:rsidR="00540B34" w:rsidRDefault="00540B34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14:paraId="6E355746" w14:textId="77777777" w:rsidR="00540B34" w:rsidRDefault="00540B34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形態</w:t>
            </w: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65D427CC" w14:textId="1F90FF23" w:rsidR="00540B34" w:rsidRDefault="00540B34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どちらかに☑チェックをお願いします。</w:t>
            </w:r>
          </w:p>
          <w:p w14:paraId="3C6149C3" w14:textId="1DD9B056" w:rsidR="00540B34" w:rsidRDefault="00540B34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ふれあいいきいきサロン（月１回以上）□お試しサロン（年間６回以上）</w:t>
            </w:r>
          </w:p>
        </w:tc>
      </w:tr>
      <w:tr w:rsidR="00540B34" w14:paraId="189CC612" w14:textId="77777777" w:rsidTr="00CB69FD">
        <w:trPr>
          <w:trHeight w:val="528"/>
        </w:trPr>
        <w:tc>
          <w:tcPr>
            <w:tcW w:w="1501" w:type="dxa"/>
            <w:vMerge/>
            <w:tcBorders>
              <w:left w:val="single" w:sz="4" w:space="0" w:color="auto"/>
            </w:tcBorders>
            <w:vAlign w:val="center"/>
          </w:tcPr>
          <w:p w14:paraId="48E43343" w14:textId="77777777" w:rsidR="00540B34" w:rsidRDefault="00540B34" w:rsidP="00866927">
            <w:pPr>
              <w:rPr>
                <w:szCs w:val="21"/>
              </w:rPr>
            </w:pP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67AEAEDB" w14:textId="616D2983" w:rsidR="00540B34" w:rsidRDefault="00540B34" w:rsidP="00540B34">
            <w:pPr>
              <w:rPr>
                <w:szCs w:val="21"/>
              </w:rPr>
            </w:pPr>
            <w:r w:rsidRPr="00540B34">
              <w:rPr>
                <w:rFonts w:hint="eastAsia"/>
                <w:szCs w:val="21"/>
              </w:rPr>
              <w:t>・茶話会（食事なし）　　　　回　※併用のサロンはそれぞれ記入</w:t>
            </w:r>
          </w:p>
          <w:p w14:paraId="758F6183" w14:textId="7EED10E9" w:rsidR="00540B34" w:rsidRDefault="00540B34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（食事</w:t>
            </w:r>
            <w:r w:rsidRPr="00142EB5">
              <w:rPr>
                <w:rFonts w:hint="eastAsia"/>
                <w:szCs w:val="21"/>
                <w:u w:val="single"/>
              </w:rPr>
              <w:t>あり</w:t>
            </w:r>
            <w:r>
              <w:rPr>
                <w:rFonts w:hint="eastAsia"/>
                <w:szCs w:val="21"/>
              </w:rPr>
              <w:t>）　　　　回</w:t>
            </w:r>
          </w:p>
        </w:tc>
      </w:tr>
      <w:tr w:rsidR="00AB3EA5" w14:paraId="796DF897" w14:textId="77777777" w:rsidTr="00CB69FD">
        <w:trPr>
          <w:trHeight w:val="650"/>
        </w:trPr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14:paraId="68603708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参加者数（延べ人数）</w:t>
            </w: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4E2C1023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茶話会</w:t>
            </w:r>
            <w:r>
              <w:rPr>
                <w:rFonts w:hint="eastAsia"/>
                <w:szCs w:val="21"/>
              </w:rPr>
              <w:t xml:space="preserve">　　　　　　　　　　人</w:t>
            </w:r>
            <w:r w:rsidR="00294C6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※併用のサロンはそれぞれ記入</w:t>
            </w:r>
          </w:p>
          <w:p w14:paraId="0B73ED94" w14:textId="77777777" w:rsid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</w:t>
            </w:r>
            <w:r w:rsidR="00142EB5">
              <w:rPr>
                <w:rFonts w:hint="eastAsia"/>
                <w:szCs w:val="21"/>
              </w:rPr>
              <w:t>会食会</w:t>
            </w:r>
            <w:r>
              <w:rPr>
                <w:rFonts w:hint="eastAsia"/>
                <w:szCs w:val="21"/>
              </w:rPr>
              <w:t xml:space="preserve">　　　　　　　　　　人</w:t>
            </w:r>
          </w:p>
        </w:tc>
      </w:tr>
      <w:tr w:rsidR="00AB3EA5" w14:paraId="015EAA5B" w14:textId="77777777" w:rsidTr="00CB69FD">
        <w:trPr>
          <w:trHeight w:val="382"/>
        </w:trPr>
        <w:tc>
          <w:tcPr>
            <w:tcW w:w="1501" w:type="dxa"/>
            <w:vMerge w:val="restart"/>
            <w:tcBorders>
              <w:left w:val="single" w:sz="4" w:space="0" w:color="auto"/>
            </w:tcBorders>
            <w:vAlign w:val="center"/>
          </w:tcPr>
          <w:p w14:paraId="0AE6B10B" w14:textId="77777777" w:rsidR="00AB3EA5" w:rsidRDefault="00093370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</w:t>
            </w:r>
            <w:r w:rsid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4F22B3F5" w14:textId="760A1BA9" w:rsidR="00AB3EA5" w:rsidRDefault="00142EB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茶話会</w:t>
            </w:r>
            <w:r w:rsidR="00093370">
              <w:rPr>
                <w:rFonts w:hint="eastAsia"/>
                <w:szCs w:val="21"/>
              </w:rPr>
              <w:t>：</w:t>
            </w:r>
            <w:r w:rsidR="00AB3EA5">
              <w:rPr>
                <w:rFonts w:hint="eastAsia"/>
                <w:szCs w:val="21"/>
              </w:rPr>
              <w:t xml:space="preserve">年間参加者数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　人　×</w:t>
            </w:r>
            <w:r w:rsidR="00C54E0D">
              <w:rPr>
                <w:rFonts w:hint="eastAsia"/>
                <w:szCs w:val="21"/>
              </w:rPr>
              <w:t xml:space="preserve">　８</w:t>
            </w:r>
            <w:r w:rsidR="00077710">
              <w:rPr>
                <w:rFonts w:hint="eastAsia"/>
                <w:szCs w:val="21"/>
              </w:rPr>
              <w:t>０</w:t>
            </w:r>
            <w:r w:rsidR="00AB3EA5">
              <w:rPr>
                <w:rFonts w:hint="eastAsia"/>
                <w:szCs w:val="21"/>
              </w:rPr>
              <w:t>円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＝　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　円</w:t>
            </w:r>
          </w:p>
        </w:tc>
      </w:tr>
      <w:tr w:rsidR="00AB3EA5" w14:paraId="39506068" w14:textId="77777777" w:rsidTr="00CB69FD">
        <w:trPr>
          <w:trHeight w:val="363"/>
        </w:trPr>
        <w:tc>
          <w:tcPr>
            <w:tcW w:w="1501" w:type="dxa"/>
            <w:vMerge/>
            <w:tcBorders>
              <w:left w:val="single" w:sz="4" w:space="0" w:color="auto"/>
            </w:tcBorders>
            <w:vAlign w:val="center"/>
          </w:tcPr>
          <w:p w14:paraId="27BA0B33" w14:textId="77777777" w:rsidR="00AB3EA5" w:rsidRDefault="00AB3EA5" w:rsidP="00866927">
            <w:pPr>
              <w:rPr>
                <w:szCs w:val="21"/>
              </w:rPr>
            </w:pP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274C6877" w14:textId="3FE658D0" w:rsidR="00AB3EA5" w:rsidRDefault="00142EB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食会</w:t>
            </w:r>
            <w:r w:rsidR="00093370">
              <w:rPr>
                <w:rFonts w:hint="eastAsia"/>
                <w:szCs w:val="21"/>
              </w:rPr>
              <w:t>：</w:t>
            </w:r>
            <w:r w:rsidR="00AB3EA5">
              <w:rPr>
                <w:rFonts w:hint="eastAsia"/>
                <w:szCs w:val="21"/>
              </w:rPr>
              <w:t xml:space="preserve">年間参加者数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>人　×</w:t>
            </w:r>
            <w:r w:rsidR="00C54E0D">
              <w:rPr>
                <w:rFonts w:hint="eastAsia"/>
                <w:szCs w:val="21"/>
              </w:rPr>
              <w:t>１５</w:t>
            </w:r>
            <w:r w:rsidR="00AB3EA5">
              <w:rPr>
                <w:rFonts w:hint="eastAsia"/>
                <w:szCs w:val="21"/>
              </w:rPr>
              <w:t>０円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 xml:space="preserve">＝　　　　　</w:t>
            </w:r>
            <w:r w:rsidR="00093370">
              <w:rPr>
                <w:rFonts w:hint="eastAsia"/>
                <w:szCs w:val="21"/>
              </w:rPr>
              <w:t xml:space="preserve">　</w:t>
            </w:r>
            <w:r w:rsidR="00AB3EA5">
              <w:rPr>
                <w:rFonts w:hint="eastAsia"/>
                <w:szCs w:val="21"/>
              </w:rPr>
              <w:t>円</w:t>
            </w:r>
          </w:p>
        </w:tc>
      </w:tr>
      <w:tr w:rsidR="006F61B8" w14:paraId="78FF6868" w14:textId="77777777" w:rsidTr="00CB69FD">
        <w:trPr>
          <w:trHeight w:val="420"/>
        </w:trPr>
        <w:tc>
          <w:tcPr>
            <w:tcW w:w="1501" w:type="dxa"/>
            <w:vMerge/>
            <w:tcBorders>
              <w:left w:val="single" w:sz="4" w:space="0" w:color="auto"/>
            </w:tcBorders>
            <w:vAlign w:val="center"/>
          </w:tcPr>
          <w:p w14:paraId="67D4A8A7" w14:textId="77777777" w:rsidR="006F61B8" w:rsidRDefault="006F61B8" w:rsidP="00866927">
            <w:pPr>
              <w:rPr>
                <w:szCs w:val="21"/>
              </w:rPr>
            </w:pPr>
          </w:p>
        </w:tc>
        <w:tc>
          <w:tcPr>
            <w:tcW w:w="7141" w:type="dxa"/>
            <w:tcBorders>
              <w:right w:val="single" w:sz="4" w:space="0" w:color="auto"/>
            </w:tcBorders>
            <w:vAlign w:val="center"/>
          </w:tcPr>
          <w:p w14:paraId="64570248" w14:textId="5962E608" w:rsidR="006F61B8" w:rsidRDefault="006F61B8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れあいいきいきサロン（月１回以上）の場合　＋　５，０００円</w:t>
            </w:r>
          </w:p>
        </w:tc>
      </w:tr>
      <w:tr w:rsidR="00AB3EA5" w14:paraId="27ED69AE" w14:textId="77777777" w:rsidTr="00CB69FD">
        <w:trPr>
          <w:trHeight w:val="390"/>
        </w:trPr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8F3655" w14:textId="77777777" w:rsidR="00AB3EA5" w:rsidRDefault="00AB3EA5" w:rsidP="00866927">
            <w:pPr>
              <w:rPr>
                <w:szCs w:val="21"/>
              </w:rPr>
            </w:pPr>
          </w:p>
        </w:tc>
        <w:tc>
          <w:tcPr>
            <w:tcW w:w="71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24340C" w14:textId="1F7873AE" w:rsidR="00AB3EA5" w:rsidRDefault="006F61B8" w:rsidP="000933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</w:t>
            </w:r>
            <w:r w:rsidR="00AB3EA5">
              <w:rPr>
                <w:rFonts w:hint="eastAsia"/>
                <w:szCs w:val="21"/>
              </w:rPr>
              <w:t xml:space="preserve">合　計　　　　　　　</w:t>
            </w:r>
            <w:r w:rsidR="00093370">
              <w:rPr>
                <w:rFonts w:hint="eastAsia"/>
                <w:szCs w:val="21"/>
              </w:rPr>
              <w:t xml:space="preserve">　　</w:t>
            </w:r>
            <w:r w:rsidR="00AB3EA5">
              <w:rPr>
                <w:rFonts w:hint="eastAsia"/>
                <w:szCs w:val="21"/>
              </w:rPr>
              <w:t>円</w:t>
            </w:r>
          </w:p>
        </w:tc>
      </w:tr>
    </w:tbl>
    <w:p w14:paraId="5A213792" w14:textId="77777777" w:rsidR="006F61B8" w:rsidRDefault="006F61B8" w:rsidP="00093370">
      <w:pPr>
        <w:rPr>
          <w:sz w:val="24"/>
          <w:szCs w:val="24"/>
        </w:rPr>
      </w:pPr>
    </w:p>
    <w:p w14:paraId="360B315F" w14:textId="06934095" w:rsidR="00AB3EA5" w:rsidRPr="00093370" w:rsidRDefault="00BA498D" w:rsidP="00093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D69D2">
        <w:rPr>
          <w:rFonts w:hint="eastAsia"/>
          <w:sz w:val="24"/>
          <w:szCs w:val="24"/>
        </w:rPr>
        <w:t>収支予算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9"/>
        <w:gridCol w:w="2121"/>
        <w:gridCol w:w="2122"/>
        <w:gridCol w:w="2270"/>
      </w:tblGrid>
      <w:tr w:rsidR="00AB3EA5" w14:paraId="6A0EECD2" w14:textId="77777777" w:rsidTr="00CB69FD">
        <w:trPr>
          <w:trHeight w:val="390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E98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収</w:t>
            </w:r>
            <w:r w:rsidR="00710F46"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入</w:t>
            </w: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931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支</w:t>
            </w:r>
            <w:r w:rsidR="00710F46"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出</w:t>
            </w:r>
          </w:p>
        </w:tc>
      </w:tr>
      <w:tr w:rsidR="00AB3EA5" w14:paraId="457D5DF6" w14:textId="77777777" w:rsidTr="00CB69FD">
        <w:trPr>
          <w:trHeight w:val="397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A03431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17F6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7223D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7153" w14:textId="77777777" w:rsidR="00AB3EA5" w:rsidRPr="00AB3EA5" w:rsidRDefault="00AB3EA5" w:rsidP="00294C63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 w:rsidR="00BA498D"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</w:tr>
      <w:tr w:rsidR="00AB3EA5" w14:paraId="22DD1590" w14:textId="77777777" w:rsidTr="00CB69FD"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8A73EA" w14:textId="77777777" w:rsidR="00BA498D" w:rsidRPr="00AB3EA5" w:rsidRDefault="00BA498D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社協助成金</w:t>
            </w:r>
          </w:p>
        </w:tc>
        <w:tc>
          <w:tcPr>
            <w:tcW w:w="21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8DD822" w14:textId="77777777" w:rsidR="00AB3EA5" w:rsidRDefault="00AB3EA5" w:rsidP="00866927">
            <w:pPr>
              <w:rPr>
                <w:szCs w:val="21"/>
              </w:rPr>
            </w:pPr>
          </w:p>
          <w:p w14:paraId="6BA98191" w14:textId="77777777"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0DC831F" w14:textId="77777777"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14:paraId="069F2863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AB3EA5" w14:paraId="4B4EDD43" w14:textId="77777777" w:rsidTr="00CB69FD"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14:paraId="54B76B95" w14:textId="7210B8ED" w:rsidR="00AB3EA5" w:rsidRPr="00AB3EA5" w:rsidRDefault="00BA498D" w:rsidP="00BA498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費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1BA715F6" w14:textId="77777777" w:rsidR="00AB3EA5" w:rsidRDefault="00AB3EA5" w:rsidP="00866927">
            <w:pPr>
              <w:rPr>
                <w:szCs w:val="21"/>
              </w:rPr>
            </w:pPr>
          </w:p>
          <w:p w14:paraId="169A767A" w14:textId="77777777" w:rsidR="00BA498D" w:rsidRPr="00AB3EA5" w:rsidRDefault="00BA498D" w:rsidP="00866927">
            <w:pPr>
              <w:rPr>
                <w:szCs w:val="21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3EBFD4DA" w14:textId="77777777"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0558151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AB3EA5" w14:paraId="686FB611" w14:textId="77777777" w:rsidTr="00CB69FD"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14:paraId="2B8B2F34" w14:textId="77777777" w:rsidR="00AB3EA5" w:rsidRPr="00AB3EA5" w:rsidRDefault="00AB3EA5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・自治会</w:t>
            </w:r>
            <w:r w:rsidR="002B50BE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159EABE5" w14:textId="77777777" w:rsidR="00AB3EA5" w:rsidRDefault="00AB3EA5" w:rsidP="00866927">
            <w:pPr>
              <w:rPr>
                <w:szCs w:val="21"/>
              </w:rPr>
            </w:pPr>
          </w:p>
          <w:p w14:paraId="0335270B" w14:textId="77777777"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292782FA" w14:textId="77777777" w:rsidR="00AB3EA5" w:rsidRPr="00AB3EA5" w:rsidRDefault="00AB3EA5" w:rsidP="00866927">
            <w:pPr>
              <w:rPr>
                <w:szCs w:val="21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6BD86A37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  <w:tr w:rsidR="00093370" w14:paraId="7DA311DF" w14:textId="77777777" w:rsidTr="00CB69FD"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14:paraId="20A88E35" w14:textId="57ADD380" w:rsidR="00093370" w:rsidRDefault="00D21F8A" w:rsidP="008669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昨年度繰越金</w:t>
            </w:r>
          </w:p>
        </w:tc>
        <w:tc>
          <w:tcPr>
            <w:tcW w:w="2121" w:type="dxa"/>
            <w:tcBorders>
              <w:right w:val="single" w:sz="4" w:space="0" w:color="auto"/>
            </w:tcBorders>
            <w:vAlign w:val="center"/>
          </w:tcPr>
          <w:p w14:paraId="7D644D89" w14:textId="77777777" w:rsidR="00093370" w:rsidRDefault="00093370" w:rsidP="00866927">
            <w:pPr>
              <w:rPr>
                <w:szCs w:val="21"/>
              </w:rPr>
            </w:pPr>
          </w:p>
          <w:p w14:paraId="0BFF6926" w14:textId="77777777" w:rsidR="00093370" w:rsidRDefault="00093370" w:rsidP="00866927">
            <w:pPr>
              <w:rPr>
                <w:szCs w:val="21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  <w:vAlign w:val="center"/>
          </w:tcPr>
          <w:p w14:paraId="60718B54" w14:textId="77777777" w:rsidR="00093370" w:rsidRPr="00AB3EA5" w:rsidRDefault="00093370" w:rsidP="00866927">
            <w:pPr>
              <w:rPr>
                <w:szCs w:val="21"/>
              </w:rPr>
            </w:pP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14:paraId="7EFAFC04" w14:textId="77777777" w:rsidR="00093370" w:rsidRPr="00AB3EA5" w:rsidRDefault="00093370" w:rsidP="00AB3EA5">
            <w:pPr>
              <w:jc w:val="center"/>
              <w:rPr>
                <w:szCs w:val="21"/>
              </w:rPr>
            </w:pPr>
          </w:p>
        </w:tc>
      </w:tr>
      <w:tr w:rsidR="00AB3EA5" w14:paraId="548F775A" w14:textId="77777777" w:rsidTr="00CB69FD"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F191EB" w14:textId="77777777" w:rsidR="00AB3EA5" w:rsidRPr="00AB3EA5" w:rsidRDefault="00BA498D" w:rsidP="00BA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77D298" w14:textId="77777777" w:rsidR="00AB3EA5" w:rsidRDefault="00AB3EA5" w:rsidP="00866927">
            <w:pPr>
              <w:rPr>
                <w:szCs w:val="21"/>
              </w:rPr>
            </w:pPr>
          </w:p>
          <w:p w14:paraId="30D6CC30" w14:textId="77777777" w:rsidR="00866927" w:rsidRPr="00AB3EA5" w:rsidRDefault="00866927" w:rsidP="00866927">
            <w:pPr>
              <w:rPr>
                <w:szCs w:val="21"/>
              </w:rPr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642567" w14:textId="77777777" w:rsidR="00AB3EA5" w:rsidRPr="00AB3EA5" w:rsidRDefault="00BA498D" w:rsidP="00BA49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14:paraId="0BFBC3B4" w14:textId="77777777" w:rsidR="00AB3EA5" w:rsidRPr="00AB3EA5" w:rsidRDefault="00AB3EA5" w:rsidP="00AB3EA5">
            <w:pPr>
              <w:jc w:val="center"/>
              <w:rPr>
                <w:szCs w:val="21"/>
              </w:rPr>
            </w:pPr>
          </w:p>
        </w:tc>
      </w:tr>
    </w:tbl>
    <w:p w14:paraId="1EE2A2EC" w14:textId="77777777" w:rsidR="00BA498D" w:rsidRPr="00BA498D" w:rsidRDefault="00BA498D" w:rsidP="00BA498D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A498D">
        <w:rPr>
          <w:rFonts w:ascii="HG丸ｺﾞｼｯｸM-PRO" w:eastAsia="HG丸ｺﾞｼｯｸM-PRO" w:hAnsi="HG丸ｺﾞｼｯｸM-PRO" w:hint="eastAsia"/>
          <w:b/>
          <w:sz w:val="36"/>
          <w:szCs w:val="24"/>
          <w:bdr w:val="single" w:sz="4" w:space="0" w:color="auto"/>
        </w:rPr>
        <w:lastRenderedPageBreak/>
        <w:t>記入例</w:t>
      </w:r>
    </w:p>
    <w:p w14:paraId="7790E86F" w14:textId="77777777" w:rsidR="00142EB5" w:rsidRPr="00304583" w:rsidRDefault="008D0113" w:rsidP="00142EB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42EB5" w:rsidRPr="00304583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="00142EB5" w:rsidRPr="00304583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　</w:t>
      </w:r>
      <w:r w:rsidR="00142EB5" w:rsidRPr="00304583">
        <w:rPr>
          <w:rFonts w:hint="eastAsia"/>
          <w:sz w:val="24"/>
          <w:szCs w:val="24"/>
        </w:rPr>
        <w:t>日</w:t>
      </w:r>
    </w:p>
    <w:p w14:paraId="0D31ED14" w14:textId="77777777" w:rsidR="00142EB5" w:rsidRPr="00304583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社会福祉法人</w:t>
      </w:r>
    </w:p>
    <w:p w14:paraId="4F60CA64" w14:textId="77777777" w:rsidR="00142EB5" w:rsidRPr="00304583" w:rsidRDefault="00142EB5" w:rsidP="00142EB5">
      <w:pPr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海津市社会福祉協議会長　</w:t>
      </w:r>
      <w:r>
        <w:rPr>
          <w:rFonts w:hint="eastAsia"/>
          <w:sz w:val="24"/>
          <w:szCs w:val="24"/>
        </w:rPr>
        <w:t>宛</w:t>
      </w:r>
    </w:p>
    <w:p w14:paraId="4F414C06" w14:textId="77777777" w:rsidR="00142EB5" w:rsidRDefault="00142EB5" w:rsidP="00142EB5">
      <w:pPr>
        <w:wordWrap w:val="0"/>
        <w:ind w:right="1320" w:firstLineChars="1900" w:firstLine="4560"/>
        <w:rPr>
          <w:sz w:val="24"/>
          <w:szCs w:val="24"/>
        </w:rPr>
      </w:pPr>
    </w:p>
    <w:p w14:paraId="170E5906" w14:textId="77777777" w:rsidR="00142EB5" w:rsidRDefault="00142EB5" w:rsidP="00C54E0D">
      <w:pPr>
        <w:wordWrap w:val="0"/>
        <w:ind w:right="-285" w:firstLineChars="2300" w:firstLine="552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サロン名</w:t>
      </w:r>
      <w:r>
        <w:rPr>
          <w:rFonts w:hint="eastAsia"/>
          <w:sz w:val="24"/>
          <w:szCs w:val="24"/>
        </w:rPr>
        <w:t xml:space="preserve">　〇〇サロン</w:t>
      </w:r>
    </w:p>
    <w:p w14:paraId="1C7A02AA" w14:textId="77777777" w:rsidR="00142EB5" w:rsidRDefault="00142EB5" w:rsidP="00142EB5">
      <w:pPr>
        <w:ind w:right="420"/>
        <w:rPr>
          <w:sz w:val="24"/>
          <w:szCs w:val="24"/>
        </w:rPr>
      </w:pPr>
    </w:p>
    <w:p w14:paraId="0FC4F22D" w14:textId="70460285" w:rsidR="00142EB5" w:rsidRPr="00304583" w:rsidRDefault="00142EB5" w:rsidP="00C54E0D">
      <w:pPr>
        <w:ind w:right="-42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C54E0D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</w:t>
      </w:r>
      <w:r w:rsidR="00C54E0D">
        <w:rPr>
          <w:rFonts w:hint="eastAsia"/>
          <w:sz w:val="24"/>
          <w:szCs w:val="24"/>
        </w:rPr>
        <w:t xml:space="preserve">　　</w:t>
      </w:r>
      <w:r w:rsidRPr="00304583">
        <w:rPr>
          <w:rFonts w:hint="eastAsia"/>
          <w:sz w:val="24"/>
          <w:szCs w:val="24"/>
        </w:rPr>
        <w:t>代表者名</w:t>
      </w:r>
      <w:r>
        <w:rPr>
          <w:rFonts w:hint="eastAsia"/>
          <w:sz w:val="24"/>
          <w:szCs w:val="24"/>
        </w:rPr>
        <w:t xml:space="preserve">　海津　花子　　　印</w:t>
      </w:r>
    </w:p>
    <w:p w14:paraId="118B6797" w14:textId="77777777" w:rsidR="00142EB5" w:rsidRDefault="00142EB5" w:rsidP="00142EB5">
      <w:pPr>
        <w:rPr>
          <w:b/>
          <w:sz w:val="28"/>
        </w:rPr>
      </w:pPr>
    </w:p>
    <w:p w14:paraId="2C11CB06" w14:textId="77777777" w:rsidR="00142EB5" w:rsidRDefault="00142EB5" w:rsidP="00142EB5">
      <w:pPr>
        <w:jc w:val="center"/>
        <w:rPr>
          <w:b/>
          <w:sz w:val="28"/>
        </w:rPr>
      </w:pPr>
    </w:p>
    <w:p w14:paraId="41A65D60" w14:textId="77777777" w:rsidR="00142EB5" w:rsidRDefault="00142EB5" w:rsidP="00142EB5">
      <w:pPr>
        <w:jc w:val="center"/>
        <w:rPr>
          <w:b/>
          <w:sz w:val="28"/>
        </w:rPr>
      </w:pPr>
      <w:r w:rsidRPr="00304583">
        <w:rPr>
          <w:rFonts w:hint="eastAsia"/>
          <w:b/>
          <w:sz w:val="28"/>
        </w:rPr>
        <w:t>ふれあいいきいきサロン事業</w:t>
      </w:r>
      <w:r>
        <w:rPr>
          <w:rFonts w:hint="eastAsia"/>
          <w:b/>
          <w:sz w:val="28"/>
        </w:rPr>
        <w:t>助成</w:t>
      </w:r>
      <w:r w:rsidRPr="00304583">
        <w:rPr>
          <w:rFonts w:hint="eastAsia"/>
          <w:b/>
          <w:sz w:val="28"/>
        </w:rPr>
        <w:t>金交付申請書</w:t>
      </w:r>
    </w:p>
    <w:p w14:paraId="41903FE4" w14:textId="77777777" w:rsidR="00142EB5" w:rsidRDefault="00142EB5" w:rsidP="00142EB5">
      <w:pPr>
        <w:rPr>
          <w:szCs w:val="21"/>
        </w:rPr>
      </w:pPr>
    </w:p>
    <w:p w14:paraId="55EFF3A8" w14:textId="77777777" w:rsidR="00142EB5" w:rsidRPr="00304583" w:rsidRDefault="008D0113" w:rsidP="00142EB5">
      <w:pPr>
        <w:rPr>
          <w:szCs w:val="21"/>
        </w:rPr>
      </w:pPr>
      <w:r w:rsidRPr="008D0113">
        <w:rPr>
          <w:rFonts w:hint="eastAsia"/>
          <w:sz w:val="22"/>
          <w:szCs w:val="21"/>
        </w:rPr>
        <w:t>令和</w:t>
      </w:r>
      <w:r>
        <w:rPr>
          <w:rFonts w:hint="eastAsia"/>
          <w:sz w:val="22"/>
          <w:szCs w:val="21"/>
          <w:u w:val="single"/>
        </w:rPr>
        <w:t xml:space="preserve">　　</w:t>
      </w:r>
      <w:r w:rsidR="00142EB5" w:rsidRPr="00294C63">
        <w:rPr>
          <w:rFonts w:hint="eastAsia"/>
          <w:sz w:val="22"/>
          <w:szCs w:val="21"/>
        </w:rPr>
        <w:t>年度ふれあいいきいきサロン事業</w:t>
      </w:r>
      <w:r w:rsidR="00142EB5">
        <w:rPr>
          <w:rFonts w:hint="eastAsia"/>
          <w:sz w:val="22"/>
          <w:szCs w:val="21"/>
        </w:rPr>
        <w:t>助成</w:t>
      </w:r>
      <w:r w:rsidR="00142EB5" w:rsidRPr="00294C63">
        <w:rPr>
          <w:rFonts w:hint="eastAsia"/>
          <w:sz w:val="22"/>
          <w:szCs w:val="21"/>
        </w:rPr>
        <w:t>金について、下記のとおり申請します。</w:t>
      </w:r>
    </w:p>
    <w:p w14:paraId="08D1DFA5" w14:textId="77777777" w:rsidR="00142EB5" w:rsidRPr="00304583" w:rsidRDefault="00142EB5" w:rsidP="00142EB5">
      <w:pPr>
        <w:rPr>
          <w:sz w:val="24"/>
          <w:szCs w:val="24"/>
        </w:rPr>
      </w:pPr>
    </w:p>
    <w:p w14:paraId="767D7A74" w14:textId="77777777" w:rsidR="00142EB5" w:rsidRPr="00304583" w:rsidRDefault="00142EB5" w:rsidP="00142EB5">
      <w:pPr>
        <w:pStyle w:val="a3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記</w:t>
      </w:r>
    </w:p>
    <w:p w14:paraId="2A013D3C" w14:textId="77777777" w:rsidR="00142EB5" w:rsidRPr="00304583" w:rsidRDefault="00142EB5" w:rsidP="00142EB5">
      <w:pPr>
        <w:pStyle w:val="a5"/>
        <w:jc w:val="both"/>
        <w:rPr>
          <w:sz w:val="24"/>
          <w:szCs w:val="24"/>
        </w:rPr>
      </w:pPr>
    </w:p>
    <w:p w14:paraId="0C9700DD" w14:textId="666E857C" w:rsidR="00142EB5" w:rsidRPr="00304583" w:rsidRDefault="00142EB5" w:rsidP="00142EB5">
      <w:pPr>
        <w:pStyle w:val="a5"/>
        <w:ind w:firstLineChars="100" w:firstLine="240"/>
        <w:jc w:val="both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 xml:space="preserve">１．申請金額　　　</w:t>
      </w:r>
      <w:r>
        <w:rPr>
          <w:rFonts w:hint="eastAsia"/>
          <w:sz w:val="24"/>
          <w:szCs w:val="24"/>
          <w:u w:val="thick"/>
        </w:rPr>
        <w:t>金．</w:t>
      </w:r>
      <w:r w:rsidR="0092167E">
        <w:rPr>
          <w:rFonts w:hint="eastAsia"/>
          <w:sz w:val="24"/>
          <w:szCs w:val="24"/>
          <w:u w:val="thick"/>
        </w:rPr>
        <w:t>４</w:t>
      </w:r>
      <w:r w:rsidR="006F61B8">
        <w:rPr>
          <w:rFonts w:hint="eastAsia"/>
          <w:sz w:val="24"/>
          <w:szCs w:val="24"/>
          <w:u w:val="thick"/>
        </w:rPr>
        <w:t>６</w:t>
      </w:r>
      <w:r w:rsidR="006D69D2">
        <w:rPr>
          <w:rFonts w:hint="eastAsia"/>
          <w:sz w:val="24"/>
          <w:szCs w:val="24"/>
          <w:u w:val="thick"/>
        </w:rPr>
        <w:t>，</w:t>
      </w:r>
      <w:r w:rsidR="0092167E">
        <w:rPr>
          <w:rFonts w:hint="eastAsia"/>
          <w:sz w:val="24"/>
          <w:szCs w:val="24"/>
          <w:u w:val="thick"/>
        </w:rPr>
        <w:t>４</w:t>
      </w:r>
      <w:r w:rsidR="006D69D2">
        <w:rPr>
          <w:rFonts w:hint="eastAsia"/>
          <w:sz w:val="24"/>
          <w:szCs w:val="24"/>
          <w:u w:val="thick"/>
        </w:rPr>
        <w:t>００</w:t>
      </w:r>
      <w:r w:rsidRPr="00304583">
        <w:rPr>
          <w:rFonts w:hint="eastAsia"/>
          <w:sz w:val="24"/>
          <w:szCs w:val="24"/>
          <w:u w:val="thick"/>
        </w:rPr>
        <w:t xml:space="preserve">　円</w:t>
      </w:r>
    </w:p>
    <w:p w14:paraId="274CA187" w14:textId="77777777" w:rsidR="00142EB5" w:rsidRDefault="00142EB5" w:rsidP="00142EB5">
      <w:pPr>
        <w:rPr>
          <w:sz w:val="24"/>
          <w:szCs w:val="24"/>
        </w:rPr>
      </w:pPr>
    </w:p>
    <w:p w14:paraId="6A9FEEE0" w14:textId="230F5794" w:rsidR="00142EB5" w:rsidRDefault="00142EB5" w:rsidP="006F61B8">
      <w:pPr>
        <w:ind w:firstLineChars="100" w:firstLine="240"/>
        <w:rPr>
          <w:sz w:val="24"/>
          <w:szCs w:val="24"/>
        </w:rPr>
      </w:pPr>
      <w:r w:rsidRPr="00304583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．事業の経費</w:t>
      </w:r>
    </w:p>
    <w:p w14:paraId="149C08A1" w14:textId="77777777" w:rsidR="00142EB5" w:rsidRPr="00093370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Pr="00093370">
        <w:rPr>
          <w:rFonts w:hint="eastAsia"/>
          <w:sz w:val="24"/>
          <w:szCs w:val="24"/>
        </w:rPr>
        <w:t>助成金額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1478"/>
        <w:gridCol w:w="7164"/>
      </w:tblGrid>
      <w:tr w:rsidR="006F61B8" w14:paraId="378F51B6" w14:textId="77777777" w:rsidTr="003C70DE">
        <w:trPr>
          <w:trHeight w:val="390"/>
        </w:trPr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14:paraId="4103C8A1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回数</w:t>
            </w:r>
          </w:p>
          <w:p w14:paraId="49348E8C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及び形態</w:t>
            </w:r>
          </w:p>
        </w:tc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14:paraId="32223093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どちらかに☑チェックをお願いします。</w:t>
            </w:r>
          </w:p>
          <w:p w14:paraId="340ED1B1" w14:textId="1AEEBD62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☑ふれあいいきいきサロン（月１回以上）□お試しサロン（年間６回以上）</w:t>
            </w:r>
          </w:p>
        </w:tc>
      </w:tr>
      <w:tr w:rsidR="006F61B8" w14:paraId="5FDF7985" w14:textId="77777777" w:rsidTr="003C70DE">
        <w:trPr>
          <w:trHeight w:val="648"/>
        </w:trPr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14:paraId="3A206F06" w14:textId="77777777" w:rsidR="006F61B8" w:rsidRDefault="006F61B8" w:rsidP="006F61B8">
            <w:pPr>
              <w:rPr>
                <w:szCs w:val="21"/>
              </w:rPr>
            </w:pPr>
          </w:p>
        </w:tc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14:paraId="4E48C430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茶話会（食事</w:t>
            </w:r>
            <w:r w:rsidRPr="00142EB5">
              <w:rPr>
                <w:rFonts w:hint="eastAsia"/>
                <w:szCs w:val="21"/>
                <w:u w:val="single"/>
              </w:rPr>
              <w:t>なし</w:t>
            </w:r>
            <w:r>
              <w:rPr>
                <w:rFonts w:hint="eastAsia"/>
                <w:szCs w:val="21"/>
              </w:rPr>
              <w:t>）　　　　６回　※併用のサロンはそれぞれ記入</w:t>
            </w:r>
          </w:p>
          <w:p w14:paraId="0950126C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（食事</w:t>
            </w:r>
            <w:r w:rsidRPr="00142EB5">
              <w:rPr>
                <w:rFonts w:hint="eastAsia"/>
                <w:szCs w:val="21"/>
                <w:u w:val="single"/>
              </w:rPr>
              <w:t>あり</w:t>
            </w:r>
            <w:r>
              <w:rPr>
                <w:rFonts w:hint="eastAsia"/>
                <w:szCs w:val="21"/>
              </w:rPr>
              <w:t>）　　　　６回</w:t>
            </w:r>
          </w:p>
        </w:tc>
      </w:tr>
      <w:tr w:rsidR="006F61B8" w14:paraId="486B3D87" w14:textId="77777777" w:rsidTr="003C70DE">
        <w:trPr>
          <w:trHeight w:val="650"/>
        </w:trPr>
        <w:tc>
          <w:tcPr>
            <w:tcW w:w="1478" w:type="dxa"/>
            <w:tcBorders>
              <w:left w:val="single" w:sz="4" w:space="0" w:color="auto"/>
            </w:tcBorders>
            <w:vAlign w:val="center"/>
          </w:tcPr>
          <w:p w14:paraId="103E9640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間参加者数（延べ人数）</w:t>
            </w:r>
          </w:p>
        </w:tc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14:paraId="4C16D4A4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茶話会　６回×３０人＝　１８０　人　※併用のサロンはそれぞれ記入</w:t>
            </w:r>
          </w:p>
          <w:p w14:paraId="22E864AE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会食会　６回×３０人＝　１８０　人</w:t>
            </w:r>
          </w:p>
        </w:tc>
      </w:tr>
      <w:tr w:rsidR="006F61B8" w14:paraId="29CBEF53" w14:textId="77777777" w:rsidTr="003C70DE">
        <w:trPr>
          <w:trHeight w:val="382"/>
        </w:trPr>
        <w:tc>
          <w:tcPr>
            <w:tcW w:w="1478" w:type="dxa"/>
            <w:vMerge w:val="restart"/>
            <w:tcBorders>
              <w:left w:val="single" w:sz="4" w:space="0" w:color="auto"/>
            </w:tcBorders>
            <w:vAlign w:val="center"/>
          </w:tcPr>
          <w:p w14:paraId="55244779" w14:textId="77777777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助成金額</w:t>
            </w:r>
          </w:p>
        </w:tc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14:paraId="6BD6C838" w14:textId="1CF3BFC1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茶話会：年間参加者数　１８０人　×　８０円　＝１４，４００円</w:t>
            </w:r>
          </w:p>
        </w:tc>
      </w:tr>
      <w:tr w:rsidR="006F61B8" w14:paraId="605F1525" w14:textId="77777777" w:rsidTr="003C70DE">
        <w:trPr>
          <w:trHeight w:val="516"/>
        </w:trPr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14:paraId="0FA91B0C" w14:textId="77777777" w:rsidR="006F61B8" w:rsidRDefault="006F61B8" w:rsidP="006F61B8">
            <w:pPr>
              <w:rPr>
                <w:szCs w:val="21"/>
              </w:rPr>
            </w:pPr>
          </w:p>
        </w:tc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14:paraId="657F514E" w14:textId="497DB342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食会：年間参加者数　１８０人　×１５０円　＝２７，０００円</w:t>
            </w:r>
          </w:p>
        </w:tc>
      </w:tr>
      <w:tr w:rsidR="006F61B8" w14:paraId="7D5FADA7" w14:textId="77777777" w:rsidTr="003C70DE">
        <w:trPr>
          <w:trHeight w:val="535"/>
        </w:trPr>
        <w:tc>
          <w:tcPr>
            <w:tcW w:w="1478" w:type="dxa"/>
            <w:vMerge/>
            <w:tcBorders>
              <w:left w:val="single" w:sz="4" w:space="0" w:color="auto"/>
            </w:tcBorders>
            <w:vAlign w:val="center"/>
          </w:tcPr>
          <w:p w14:paraId="7FAE63D4" w14:textId="77777777" w:rsidR="006F61B8" w:rsidRDefault="006F61B8" w:rsidP="006F61B8">
            <w:pPr>
              <w:rPr>
                <w:szCs w:val="21"/>
              </w:rPr>
            </w:pPr>
          </w:p>
        </w:tc>
        <w:tc>
          <w:tcPr>
            <w:tcW w:w="7164" w:type="dxa"/>
            <w:tcBorders>
              <w:right w:val="single" w:sz="4" w:space="0" w:color="auto"/>
            </w:tcBorders>
            <w:vAlign w:val="center"/>
          </w:tcPr>
          <w:p w14:paraId="6038C80E" w14:textId="7DD6DDEA" w:rsidR="006F61B8" w:rsidRDefault="006F61B8" w:rsidP="006F61B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ふれあいいきいきサロン（月１回以上）の場合　＋　５，０００円</w:t>
            </w:r>
          </w:p>
        </w:tc>
      </w:tr>
      <w:tr w:rsidR="006F61B8" w14:paraId="66778895" w14:textId="77777777" w:rsidTr="003C70DE">
        <w:trPr>
          <w:trHeight w:val="390"/>
        </w:trPr>
        <w:tc>
          <w:tcPr>
            <w:tcW w:w="147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BB174A" w14:textId="77777777" w:rsidR="006F61B8" w:rsidRDefault="006F61B8" w:rsidP="006F61B8">
            <w:pPr>
              <w:rPr>
                <w:szCs w:val="21"/>
              </w:rPr>
            </w:pPr>
          </w:p>
        </w:tc>
        <w:tc>
          <w:tcPr>
            <w:tcW w:w="71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794C79" w14:textId="411481F3" w:rsidR="006F61B8" w:rsidRDefault="006F61B8" w:rsidP="006F61B8">
            <w:pPr>
              <w:ind w:firstLineChars="1800" w:firstLine="378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　　４６，４００円</w:t>
            </w:r>
          </w:p>
        </w:tc>
      </w:tr>
    </w:tbl>
    <w:p w14:paraId="67430A22" w14:textId="77777777" w:rsidR="006F61B8" w:rsidRDefault="006F61B8" w:rsidP="00142EB5">
      <w:pPr>
        <w:rPr>
          <w:sz w:val="24"/>
          <w:szCs w:val="24"/>
        </w:rPr>
      </w:pPr>
    </w:p>
    <w:p w14:paraId="602A603D" w14:textId="1E9F7B1F" w:rsidR="00142EB5" w:rsidRPr="00093370" w:rsidRDefault="00142EB5" w:rsidP="00142E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■</w:t>
      </w:r>
      <w:r w:rsidR="006D69D2">
        <w:rPr>
          <w:rFonts w:hint="eastAsia"/>
          <w:sz w:val="24"/>
          <w:szCs w:val="24"/>
        </w:rPr>
        <w:t>収支予算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2124"/>
        <w:gridCol w:w="2125"/>
        <w:gridCol w:w="2119"/>
        <w:gridCol w:w="2274"/>
      </w:tblGrid>
      <w:tr w:rsidR="00142EB5" w14:paraId="1D1E3EDC" w14:textId="77777777" w:rsidTr="003C70DE">
        <w:trPr>
          <w:trHeight w:val="390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F96C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収</w:t>
            </w:r>
            <w:r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入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8857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支</w:t>
            </w:r>
            <w:r>
              <w:rPr>
                <w:rFonts w:hint="eastAsia"/>
                <w:szCs w:val="21"/>
              </w:rPr>
              <w:t xml:space="preserve">　　　</w:t>
            </w:r>
            <w:r w:rsidRPr="00AB3EA5">
              <w:rPr>
                <w:rFonts w:hint="eastAsia"/>
                <w:szCs w:val="21"/>
              </w:rPr>
              <w:t>出</w:t>
            </w:r>
          </w:p>
        </w:tc>
      </w:tr>
      <w:tr w:rsidR="00142EB5" w14:paraId="482F9D56" w14:textId="77777777" w:rsidTr="003C70DE">
        <w:trPr>
          <w:trHeight w:val="3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E3BD0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75C0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722C2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項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目</w:t>
            </w:r>
          </w:p>
        </w:tc>
        <w:tc>
          <w:tcPr>
            <w:tcW w:w="2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EC8" w14:textId="77777777" w:rsidR="00142EB5" w:rsidRPr="00AB3EA5" w:rsidRDefault="00142EB5" w:rsidP="00B412F6">
            <w:pPr>
              <w:jc w:val="center"/>
              <w:rPr>
                <w:szCs w:val="21"/>
              </w:rPr>
            </w:pPr>
            <w:r w:rsidRPr="00AB3EA5">
              <w:rPr>
                <w:rFonts w:hint="eastAsia"/>
                <w:szCs w:val="21"/>
              </w:rPr>
              <w:t>金</w:t>
            </w:r>
            <w:r>
              <w:rPr>
                <w:rFonts w:hint="eastAsia"/>
                <w:szCs w:val="21"/>
              </w:rPr>
              <w:t xml:space="preserve">　</w:t>
            </w:r>
            <w:r w:rsidRPr="00AB3EA5">
              <w:rPr>
                <w:rFonts w:hint="eastAsia"/>
                <w:szCs w:val="21"/>
              </w:rPr>
              <w:t>額</w:t>
            </w:r>
          </w:p>
        </w:tc>
      </w:tr>
      <w:tr w:rsidR="00142EB5" w14:paraId="68114C78" w14:textId="77777777" w:rsidTr="003C70DE">
        <w:trPr>
          <w:trHeight w:val="523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B3CC4C" w14:textId="77777777" w:rsidR="00142EB5" w:rsidRPr="00AB3EA5" w:rsidRDefault="00142EB5" w:rsidP="00B412F6">
            <w:pPr>
              <w:rPr>
                <w:szCs w:val="21"/>
              </w:rPr>
            </w:pPr>
            <w:bookmarkStart w:id="0" w:name="_Hlk509998014"/>
            <w:r>
              <w:rPr>
                <w:rFonts w:hint="eastAsia"/>
                <w:szCs w:val="21"/>
              </w:rPr>
              <w:t>市社協助成金</w:t>
            </w:r>
          </w:p>
        </w:tc>
        <w:tc>
          <w:tcPr>
            <w:tcW w:w="21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B17A91" w14:textId="25FC65C6" w:rsidR="00142EB5" w:rsidRPr="00AB3EA5" w:rsidRDefault="00C54E0D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6F61B8">
              <w:rPr>
                <w:rFonts w:hint="eastAsia"/>
                <w:szCs w:val="21"/>
              </w:rPr>
              <w:t>６</w:t>
            </w:r>
            <w:r w:rsidR="00690E84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４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B7E949" w14:textId="77777777" w:rsidR="00142EB5" w:rsidRPr="00AB3EA5" w:rsidRDefault="00690E84" w:rsidP="00B412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食材代</w:t>
            </w:r>
          </w:p>
        </w:tc>
        <w:tc>
          <w:tcPr>
            <w:tcW w:w="22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7D82D8" w14:textId="7FB283DA" w:rsidR="00142EB5" w:rsidRPr="00AB3EA5" w:rsidRDefault="00C54E0D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５</w:t>
            </w:r>
            <w:r w:rsidR="00690E84">
              <w:rPr>
                <w:rFonts w:hint="eastAsia"/>
                <w:szCs w:val="21"/>
              </w:rPr>
              <w:t>，</w:t>
            </w:r>
            <w:r w:rsidR="00EE1F77">
              <w:rPr>
                <w:rFonts w:hint="eastAsia"/>
                <w:szCs w:val="21"/>
              </w:rPr>
              <w:t>０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</w:tr>
      <w:tr w:rsidR="00690E84" w14:paraId="0238D0B9" w14:textId="77777777" w:rsidTr="003C70DE"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37F5BD1E" w14:textId="309018AC" w:rsidR="00690E84" w:rsidRPr="00AB3EA5" w:rsidRDefault="00690E84" w:rsidP="00690E84">
            <w:pPr>
              <w:rPr>
                <w:szCs w:val="21"/>
              </w:rPr>
            </w:pPr>
            <w:bookmarkStart w:id="1" w:name="_Hlk509998546"/>
            <w:bookmarkEnd w:id="0"/>
            <w:r>
              <w:rPr>
                <w:rFonts w:hint="eastAsia"/>
                <w:szCs w:val="21"/>
              </w:rPr>
              <w:t>会費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6964F8BE" w14:textId="77777777" w:rsidR="00690E84" w:rsidRPr="00690E84" w:rsidRDefault="00EE1F77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７２</w:t>
            </w:r>
            <w:r w:rsidR="00690E84">
              <w:rPr>
                <w:rFonts w:hint="eastAsia"/>
                <w:szCs w:val="21"/>
              </w:rPr>
              <w:t>，０００</w:t>
            </w:r>
          </w:p>
          <w:p w14:paraId="61A790D9" w14:textId="77777777" w:rsidR="00690E84" w:rsidRPr="00690E84" w:rsidRDefault="00690E84" w:rsidP="00690E84">
            <w:pPr>
              <w:rPr>
                <w:sz w:val="18"/>
                <w:szCs w:val="21"/>
              </w:rPr>
            </w:pPr>
            <w:r w:rsidRPr="00690E84">
              <w:rPr>
                <w:rFonts w:hint="eastAsia"/>
                <w:sz w:val="18"/>
                <w:szCs w:val="21"/>
              </w:rPr>
              <w:t>(</w:t>
            </w:r>
            <w:r>
              <w:rPr>
                <w:rFonts w:hint="eastAsia"/>
                <w:sz w:val="18"/>
                <w:szCs w:val="21"/>
              </w:rPr>
              <w:t>2</w:t>
            </w:r>
            <w:r w:rsidRPr="00690E84">
              <w:rPr>
                <w:rFonts w:hint="eastAsia"/>
                <w:sz w:val="18"/>
                <w:szCs w:val="21"/>
              </w:rPr>
              <w:t>00</w:t>
            </w:r>
            <w:r w:rsidRPr="00690E84">
              <w:rPr>
                <w:rFonts w:hint="eastAsia"/>
                <w:sz w:val="18"/>
                <w:szCs w:val="21"/>
              </w:rPr>
              <w:t>円×</w:t>
            </w:r>
            <w:r w:rsidRPr="00690E84">
              <w:rPr>
                <w:rFonts w:hint="eastAsia"/>
                <w:sz w:val="18"/>
                <w:szCs w:val="21"/>
              </w:rPr>
              <w:t>3</w:t>
            </w:r>
            <w:r w:rsidR="00EE1F77">
              <w:rPr>
                <w:rFonts w:hint="eastAsia"/>
                <w:sz w:val="18"/>
                <w:szCs w:val="21"/>
              </w:rPr>
              <w:t>0</w:t>
            </w:r>
            <w:r w:rsidRPr="00690E84">
              <w:rPr>
                <w:rFonts w:hint="eastAsia"/>
                <w:sz w:val="18"/>
                <w:szCs w:val="21"/>
              </w:rPr>
              <w:t>人×</w:t>
            </w:r>
            <w:r w:rsidRPr="00690E84">
              <w:rPr>
                <w:rFonts w:hint="eastAsia"/>
                <w:sz w:val="18"/>
                <w:szCs w:val="21"/>
              </w:rPr>
              <w:t>12</w:t>
            </w:r>
            <w:r w:rsidRPr="00690E84">
              <w:rPr>
                <w:rFonts w:hint="eastAsia"/>
                <w:sz w:val="18"/>
                <w:szCs w:val="21"/>
              </w:rPr>
              <w:t>回</w:t>
            </w:r>
            <w:r w:rsidRPr="00690E84">
              <w:rPr>
                <w:rFonts w:hint="eastAsia"/>
                <w:sz w:val="18"/>
                <w:szCs w:val="21"/>
              </w:rPr>
              <w:t>)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14:paraId="746CD063" w14:textId="77777777" w:rsidR="00690E84" w:rsidRPr="00AB3EA5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お茶菓子代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0D8353F7" w14:textId="0807E812" w:rsidR="00690E84" w:rsidRPr="00AB3EA5" w:rsidRDefault="00077710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３０</w:t>
            </w:r>
            <w:r w:rsidR="00690E84">
              <w:rPr>
                <w:rFonts w:hint="eastAsia"/>
                <w:szCs w:val="21"/>
              </w:rPr>
              <w:t>，０００</w:t>
            </w:r>
          </w:p>
        </w:tc>
      </w:tr>
      <w:bookmarkEnd w:id="1"/>
      <w:tr w:rsidR="00690E84" w14:paraId="2F61DDDF" w14:textId="77777777" w:rsidTr="003C70DE">
        <w:trPr>
          <w:trHeight w:val="467"/>
        </w:trPr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58AC0034" w14:textId="77777777" w:rsidR="00690E84" w:rsidRPr="00AB3EA5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区・自治会</w:t>
            </w:r>
            <w:r w:rsidR="002B50BE">
              <w:rPr>
                <w:rFonts w:hint="eastAsia"/>
                <w:szCs w:val="21"/>
              </w:rPr>
              <w:t>助成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5990B12B" w14:textId="77777777" w:rsidR="00690E84" w:rsidRPr="00AB3EA5" w:rsidRDefault="00690E84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，０００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14:paraId="05A414D9" w14:textId="3ADCAEC0" w:rsidR="00690E84" w:rsidRPr="00AB3EA5" w:rsidRDefault="00077710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レク材料費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02C08959" w14:textId="5CEB4D6B" w:rsidR="00690E84" w:rsidRPr="00AB3EA5" w:rsidRDefault="002D61B5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０</w:t>
            </w:r>
            <w:r w:rsidR="00690E84">
              <w:rPr>
                <w:rFonts w:hint="eastAsia"/>
                <w:szCs w:val="21"/>
              </w:rPr>
              <w:t>，０００</w:t>
            </w:r>
          </w:p>
        </w:tc>
      </w:tr>
      <w:tr w:rsidR="00690E84" w14:paraId="2A7F7140" w14:textId="77777777" w:rsidTr="003C70DE"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14:paraId="588972E1" w14:textId="5C72B6A9" w:rsidR="00690E84" w:rsidRDefault="001B6F4A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昨年度繰越金</w:t>
            </w:r>
          </w:p>
        </w:tc>
        <w:tc>
          <w:tcPr>
            <w:tcW w:w="2125" w:type="dxa"/>
            <w:tcBorders>
              <w:right w:val="single" w:sz="4" w:space="0" w:color="auto"/>
            </w:tcBorders>
            <w:vAlign w:val="center"/>
          </w:tcPr>
          <w:p w14:paraId="2C08FB6E" w14:textId="77777777" w:rsidR="00690E84" w:rsidRDefault="00690E84" w:rsidP="00690E84">
            <w:pPr>
              <w:rPr>
                <w:szCs w:val="21"/>
              </w:rPr>
            </w:pPr>
          </w:p>
          <w:p w14:paraId="6FA26EB2" w14:textId="4102F374" w:rsidR="00690E84" w:rsidRDefault="001B6F4A" w:rsidP="001B6F4A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２，０００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vAlign w:val="center"/>
          </w:tcPr>
          <w:p w14:paraId="457D844C" w14:textId="77777777" w:rsidR="00690E84" w:rsidRDefault="00690E84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布用写真印刷代</w:t>
            </w:r>
          </w:p>
          <w:p w14:paraId="7B492528" w14:textId="77777777" w:rsidR="00260833" w:rsidRPr="00AB3EA5" w:rsidRDefault="00260833" w:rsidP="00690E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消耗品</w:t>
            </w:r>
          </w:p>
        </w:tc>
        <w:tc>
          <w:tcPr>
            <w:tcW w:w="2274" w:type="dxa"/>
            <w:tcBorders>
              <w:right w:val="single" w:sz="4" w:space="0" w:color="auto"/>
            </w:tcBorders>
            <w:vAlign w:val="center"/>
          </w:tcPr>
          <w:p w14:paraId="40236FA9" w14:textId="74694EC1" w:rsidR="00690E84" w:rsidRPr="00AB3EA5" w:rsidRDefault="001B6F4A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6F61B8">
              <w:rPr>
                <w:rFonts w:hint="eastAsia"/>
                <w:szCs w:val="21"/>
              </w:rPr>
              <w:t>５</w:t>
            </w:r>
            <w:r w:rsidR="00690E84">
              <w:rPr>
                <w:rFonts w:hint="eastAsia"/>
                <w:szCs w:val="21"/>
              </w:rPr>
              <w:t>，</w:t>
            </w:r>
            <w:r w:rsidR="00C54E0D">
              <w:rPr>
                <w:rFonts w:hint="eastAsia"/>
                <w:szCs w:val="21"/>
              </w:rPr>
              <w:t>４</w:t>
            </w:r>
            <w:r w:rsidR="00690E84">
              <w:rPr>
                <w:rFonts w:hint="eastAsia"/>
                <w:szCs w:val="21"/>
              </w:rPr>
              <w:t>００</w:t>
            </w:r>
          </w:p>
        </w:tc>
      </w:tr>
      <w:tr w:rsidR="00690E84" w14:paraId="1ABBE128" w14:textId="77777777" w:rsidTr="003C70DE">
        <w:trPr>
          <w:trHeight w:val="469"/>
        </w:trPr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86955" w14:textId="77777777" w:rsidR="00690E84" w:rsidRPr="00AB3EA5" w:rsidRDefault="00690E84" w:rsidP="00690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1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5DCDDB" w14:textId="0D0EB3B1" w:rsidR="00690E84" w:rsidRPr="00AB3EA5" w:rsidRDefault="00690E84" w:rsidP="00690E8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6F61B8">
              <w:rPr>
                <w:rFonts w:hint="eastAsia"/>
                <w:szCs w:val="21"/>
              </w:rPr>
              <w:t>４０</w:t>
            </w:r>
            <w:r>
              <w:rPr>
                <w:rFonts w:hint="eastAsia"/>
                <w:szCs w:val="21"/>
              </w:rPr>
              <w:t>，</w:t>
            </w:r>
            <w:r w:rsidR="00C54E0D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０</w:t>
            </w:r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EF44B" w14:textId="77777777" w:rsidR="00690E84" w:rsidRPr="00AB3EA5" w:rsidRDefault="00690E84" w:rsidP="00690E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22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DEC1C1" w14:textId="220557C9" w:rsidR="00690E84" w:rsidRPr="00AB3EA5" w:rsidRDefault="00690E84" w:rsidP="00260833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 w:rsidR="006F61B8">
              <w:rPr>
                <w:rFonts w:hint="eastAsia"/>
                <w:szCs w:val="21"/>
              </w:rPr>
              <w:t>４０</w:t>
            </w:r>
            <w:r>
              <w:rPr>
                <w:rFonts w:hint="eastAsia"/>
                <w:szCs w:val="21"/>
              </w:rPr>
              <w:t>，</w:t>
            </w:r>
            <w:r w:rsidR="00C54E0D"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００</w:t>
            </w:r>
          </w:p>
        </w:tc>
      </w:tr>
    </w:tbl>
    <w:p w14:paraId="34B97F6B" w14:textId="77777777" w:rsidR="00304583" w:rsidRPr="00AB3EA5" w:rsidRDefault="00304583" w:rsidP="006F61B8">
      <w:pPr>
        <w:rPr>
          <w:sz w:val="24"/>
          <w:szCs w:val="24"/>
        </w:rPr>
      </w:pPr>
    </w:p>
    <w:sectPr w:rsidR="00304583" w:rsidRPr="00AB3EA5" w:rsidSect="00260833">
      <w:headerReference w:type="default" r:id="rId8"/>
      <w:pgSz w:w="11906" w:h="16838" w:code="9"/>
      <w:pgMar w:top="1134" w:right="1701" w:bottom="1134" w:left="170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46E5E" w14:textId="77777777" w:rsidR="00260833" w:rsidRDefault="00260833" w:rsidP="00260833">
      <w:r>
        <w:separator/>
      </w:r>
    </w:p>
  </w:endnote>
  <w:endnote w:type="continuationSeparator" w:id="0">
    <w:p w14:paraId="6FD0D4BA" w14:textId="77777777" w:rsidR="00260833" w:rsidRDefault="00260833" w:rsidP="00260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9F513" w14:textId="77777777" w:rsidR="00260833" w:rsidRDefault="00260833" w:rsidP="00260833">
      <w:r>
        <w:separator/>
      </w:r>
    </w:p>
  </w:footnote>
  <w:footnote w:type="continuationSeparator" w:id="0">
    <w:p w14:paraId="2574930C" w14:textId="77777777" w:rsidR="00260833" w:rsidRDefault="00260833" w:rsidP="00260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A4EB" w14:textId="77777777" w:rsidR="00260833" w:rsidRPr="00260833" w:rsidRDefault="00260833">
    <w:pPr>
      <w:pStyle w:val="aa"/>
      <w:rPr>
        <w:sz w:val="28"/>
      </w:rPr>
    </w:pPr>
    <w:r w:rsidRPr="00260833">
      <w:rPr>
        <w:rFonts w:hint="eastAsia"/>
        <w:sz w:val="28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81202"/>
    <w:multiLevelType w:val="hybridMultilevel"/>
    <w:tmpl w:val="172664C8"/>
    <w:lvl w:ilvl="0" w:tplc="B0EE38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78471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83"/>
    <w:rsid w:val="00077710"/>
    <w:rsid w:val="00093370"/>
    <w:rsid w:val="000A3EF3"/>
    <w:rsid w:val="001416D5"/>
    <w:rsid w:val="00142EB5"/>
    <w:rsid w:val="001755A5"/>
    <w:rsid w:val="001B6F4A"/>
    <w:rsid w:val="001E580C"/>
    <w:rsid w:val="00260833"/>
    <w:rsid w:val="00294C63"/>
    <w:rsid w:val="002B50BE"/>
    <w:rsid w:val="002D61B5"/>
    <w:rsid w:val="0030081E"/>
    <w:rsid w:val="00304583"/>
    <w:rsid w:val="00330BFB"/>
    <w:rsid w:val="003555D4"/>
    <w:rsid w:val="003C70DE"/>
    <w:rsid w:val="00414AF2"/>
    <w:rsid w:val="004F2FC8"/>
    <w:rsid w:val="00524D2C"/>
    <w:rsid w:val="00540B34"/>
    <w:rsid w:val="005F25D5"/>
    <w:rsid w:val="00690E84"/>
    <w:rsid w:val="006D69D2"/>
    <w:rsid w:val="006F61B8"/>
    <w:rsid w:val="00710F46"/>
    <w:rsid w:val="00866927"/>
    <w:rsid w:val="008D0113"/>
    <w:rsid w:val="0092167E"/>
    <w:rsid w:val="00AB3EA5"/>
    <w:rsid w:val="00AF37F3"/>
    <w:rsid w:val="00BA498D"/>
    <w:rsid w:val="00BE613C"/>
    <w:rsid w:val="00C54E0D"/>
    <w:rsid w:val="00CB69FD"/>
    <w:rsid w:val="00CF3925"/>
    <w:rsid w:val="00D21F8A"/>
    <w:rsid w:val="00E27899"/>
    <w:rsid w:val="00E33137"/>
    <w:rsid w:val="00E63FF3"/>
    <w:rsid w:val="00E75703"/>
    <w:rsid w:val="00EE1F77"/>
    <w:rsid w:val="00F1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43EBE"/>
  <w15:docId w15:val="{E0F02455-8F5E-48DC-8F30-B2027FEE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0458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304583"/>
    <w:rPr>
      <w:szCs w:val="21"/>
    </w:rPr>
  </w:style>
  <w:style w:type="paragraph" w:styleId="a5">
    <w:name w:val="Closing"/>
    <w:basedOn w:val="a"/>
    <w:link w:val="a6"/>
    <w:uiPriority w:val="99"/>
    <w:unhideWhenUsed/>
    <w:rsid w:val="0030458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304583"/>
    <w:rPr>
      <w:szCs w:val="21"/>
    </w:rPr>
  </w:style>
  <w:style w:type="table" w:styleId="a7">
    <w:name w:val="Table Grid"/>
    <w:basedOn w:val="a1"/>
    <w:uiPriority w:val="59"/>
    <w:rsid w:val="00304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94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4C6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6083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60833"/>
  </w:style>
  <w:style w:type="paragraph" w:styleId="ac">
    <w:name w:val="footer"/>
    <w:basedOn w:val="a"/>
    <w:link w:val="ad"/>
    <w:uiPriority w:val="99"/>
    <w:unhideWhenUsed/>
    <w:rsid w:val="0026083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6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EA33C-A4ED-44B8-9CB1-FC49646E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谷 英基</dc:creator>
  <cp:lastModifiedBy>佐溝 純子</cp:lastModifiedBy>
  <cp:revision>5</cp:revision>
  <cp:lastPrinted>2024-03-28T07:48:00Z</cp:lastPrinted>
  <dcterms:created xsi:type="dcterms:W3CDTF">2024-03-28T08:40:00Z</dcterms:created>
  <dcterms:modified xsi:type="dcterms:W3CDTF">2024-04-03T07:38:00Z</dcterms:modified>
</cp:coreProperties>
</file>